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59726D">
        <w:rPr>
          <w:rFonts w:ascii="Times New Roman" w:hAnsi="Times New Roman"/>
          <w:spacing w:val="20"/>
          <w:sz w:val="22"/>
          <w:szCs w:val="22"/>
        </w:rPr>
        <w:t>22» мая 2020г                                                              №23а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администрации Евдокимовского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( 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>дминистрации Евдокимовского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8C49E9" w:rsidRDefault="008C49E9" w:rsidP="00AE432D">
      <w:pPr>
        <w:pStyle w:val="aa"/>
      </w:pPr>
      <w:r>
        <w:t>1.1</w:t>
      </w:r>
      <w:r w:rsidR="001B6F7B">
        <w:t>.</w:t>
      </w:r>
      <w:r w:rsidR="00AE432D">
        <w:t xml:space="preserve"> </w:t>
      </w:r>
      <w:r w:rsidR="00681E5B">
        <w:t xml:space="preserve">Строку </w:t>
      </w:r>
      <w:r w:rsidR="00CA4DC9">
        <w:t>Задачи муниципальной программы П</w:t>
      </w:r>
      <w:r w:rsidR="00681E5B">
        <w:t>аспорта программы дополнить пунктом 7 «Оказание мер социальной поддержки отдельным категориям граждан в части установления льгот по местным налогам»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7112"/>
      </w:tblGrid>
      <w:tr w:rsidR="00681E5B" w:rsidRPr="001B6F7B" w:rsidTr="00681E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1E5B" w:rsidRPr="001B6F7B" w:rsidRDefault="00681E5B" w:rsidP="0068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1E5B" w:rsidRPr="001B6F7B" w:rsidRDefault="00681E5B" w:rsidP="006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7B">
              <w:rPr>
                <w:rFonts w:ascii="Times New Roman" w:eastAsia="Times New Roman" w:hAnsi="Times New Roman" w:cs="Times New Roman"/>
                <w:lang w:eastAsia="ru-RU"/>
              </w:rPr>
              <w:t>1. О</w:t>
            </w:r>
            <w:r w:rsidRPr="001B6F7B">
              <w:rPr>
                <w:rFonts w:ascii="Times New Roman" w:hAnsi="Times New Roman" w:cs="Times New Roman"/>
              </w:rPr>
              <w:t>существление эффективной муниципальной политики в Евдокимовском  сельском поселении;</w:t>
            </w:r>
          </w:p>
          <w:p w:rsidR="00681E5B" w:rsidRPr="001B6F7B" w:rsidRDefault="00681E5B" w:rsidP="006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7B">
              <w:rPr>
                <w:rFonts w:ascii="Times New Roman" w:hAnsi="Times New Roman" w:cs="Times New Roman"/>
              </w:rPr>
              <w:t xml:space="preserve"> 2. Повышение эффективности бюджетных расходов в Евдокимовском сельском поселении</w:t>
            </w:r>
            <w:r w:rsidRPr="001B6F7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1E5B" w:rsidRPr="001B6F7B" w:rsidRDefault="00681E5B" w:rsidP="006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7B">
              <w:rPr>
                <w:rFonts w:ascii="Times New Roman" w:eastAsia="Times New Roman" w:hAnsi="Times New Roman" w:cs="Times New Roman"/>
                <w:lang w:eastAsia="ru-RU"/>
              </w:rPr>
              <w:t>3. С</w:t>
            </w:r>
            <w:r w:rsidRPr="001B6F7B">
              <w:rPr>
                <w:rFonts w:ascii="Times New Roman" w:hAnsi="Times New Roman" w:cs="Times New Roman"/>
              </w:rPr>
              <w:t>оздание комфортных и качественных условий проживания населения;</w:t>
            </w:r>
          </w:p>
          <w:p w:rsidR="00681E5B" w:rsidRPr="001B6F7B" w:rsidRDefault="00681E5B" w:rsidP="006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7B">
              <w:rPr>
                <w:rFonts w:ascii="Times New Roman" w:eastAsia="Times New Roman" w:hAnsi="Times New Roman" w:cs="Times New Roman"/>
                <w:lang w:eastAsia="ru-RU"/>
              </w:rPr>
              <w:t>4. С</w:t>
            </w:r>
            <w:r w:rsidRPr="001B6F7B">
              <w:rPr>
                <w:rFonts w:ascii="Times New Roman" w:hAnsi="Times New Roman" w:cs="Times New Roman"/>
              </w:rPr>
              <w:t xml:space="preserve">оздание  условий для обеспечения развития территории </w:t>
            </w:r>
            <w:r w:rsidRPr="001B6F7B">
              <w:rPr>
                <w:rFonts w:ascii="Times New Roman" w:hAnsi="Times New Roman" w:cs="Times New Roman"/>
              </w:rPr>
              <w:lastRenderedPageBreak/>
              <w:t>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681E5B" w:rsidRPr="001B6F7B" w:rsidRDefault="00CA4DC9" w:rsidP="00681E5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беспечение</w:t>
            </w:r>
            <w:r w:rsidR="00681E5B" w:rsidRPr="001B6F7B">
              <w:rPr>
                <w:rFonts w:ascii="Times New Roman" w:hAnsi="Times New Roman" w:cs="Times New Roman"/>
              </w:rPr>
              <w:t xml:space="preserve">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681E5B" w:rsidRPr="001B6F7B" w:rsidRDefault="00681E5B" w:rsidP="00681E5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681E5B" w:rsidRPr="001B6F7B" w:rsidRDefault="00681E5B" w:rsidP="00681E5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</w:tbl>
    <w:p w:rsidR="00681E5B" w:rsidRDefault="00681E5B" w:rsidP="00662CD6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435DD1" w:rsidRDefault="00662CD6" w:rsidP="00AE432D">
      <w:pPr>
        <w:pStyle w:val="aa"/>
      </w:pPr>
      <w:r>
        <w:t>1.2</w:t>
      </w:r>
      <w:r w:rsidR="00435DD1">
        <w:t xml:space="preserve"> </w:t>
      </w:r>
      <w:r>
        <w:t>Строку ресурсное об</w:t>
      </w:r>
      <w:r w:rsidR="00CA4DC9">
        <w:t>еспечение муниципальной программы</w:t>
      </w:r>
      <w:r w:rsidR="00681E5B">
        <w:t>,</w:t>
      </w:r>
      <w:r w:rsidR="00CA4DC9">
        <w:t xml:space="preserve"> </w:t>
      </w:r>
      <w:r w:rsidR="00681E5B">
        <w:t>паспорта Программы</w:t>
      </w:r>
      <w:r w:rsidR="00CA4DC9">
        <w:t xml:space="preserve">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CA4DC9" w:rsidRPr="001B6F7B" w:rsidTr="00860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AE432D">
              <w:rPr>
                <w:rFonts w:ascii="Times New Roman" w:hAnsi="Times New Roman" w:cs="Times New Roman"/>
              </w:rPr>
              <w:t>ой программы составляет:236723,1</w:t>
            </w:r>
            <w:r w:rsidRPr="001B6F7B">
              <w:rPr>
                <w:rFonts w:ascii="Times New Roman" w:hAnsi="Times New Roman" w:cs="Times New Roman"/>
              </w:rPr>
              <w:t xml:space="preserve"> тыс. руб. 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72553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35557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99425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6665,4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521,0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AE432D">
              <w:rPr>
                <w:rFonts w:ascii="Times New Roman" w:hAnsi="Times New Roman" w:cs="Times New Roman"/>
              </w:rPr>
              <w:t>ого поселения составляет 76297,8</w:t>
            </w:r>
            <w:r w:rsidRPr="001B6F7B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16408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865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6452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774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00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AE432D">
              <w:rPr>
                <w:rFonts w:ascii="Times New Roman" w:hAnsi="Times New Roman" w:cs="Times New Roman"/>
              </w:rPr>
              <w:t xml:space="preserve">тного бюджета составляет 159156,0 </w:t>
            </w:r>
            <w:r w:rsidRPr="001B6F7B">
              <w:rPr>
                <w:rFonts w:ascii="Times New Roman" w:hAnsi="Times New Roman" w:cs="Times New Roman"/>
              </w:rPr>
              <w:t>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55371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6786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82846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3764,7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202</w:t>
            </w:r>
            <w:r w:rsidR="00AE432D">
              <w:rPr>
                <w:rFonts w:ascii="Times New Roman" w:hAnsi="Times New Roman" w:cs="Times New Roman"/>
              </w:rPr>
              <w:t>2г- 386,0</w:t>
            </w:r>
            <w:r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 w:rsidR="00AE432D">
              <w:rPr>
                <w:rFonts w:ascii="Times New Roman" w:hAnsi="Times New Roman" w:cs="Times New Roman"/>
              </w:rPr>
              <w:t>ального бюджета составляет 1269,3</w:t>
            </w:r>
            <w:r w:rsidRPr="001B6F7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773,3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15,1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25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6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9,1</w:t>
            </w:r>
            <w:r w:rsidR="00CA4DC9" w:rsidRPr="001B6F7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435DD1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DC9" w:rsidRPr="003A5838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>
        <w:rPr>
          <w:spacing w:val="20"/>
          <w:sz w:val="22"/>
          <w:szCs w:val="22"/>
        </w:rPr>
        <w:t>1</w:t>
      </w:r>
      <w:r w:rsidR="00CA4DC9" w:rsidRPr="00CA4DC9">
        <w:rPr>
          <w:spacing w:val="20"/>
          <w:sz w:val="22"/>
          <w:szCs w:val="22"/>
        </w:rPr>
        <w:t>.</w:t>
      </w:r>
      <w:r w:rsidR="00CA4DC9" w:rsidRPr="00CA4DC9">
        <w:rPr>
          <w:spacing w:val="20"/>
        </w:rPr>
        <w:t>3</w:t>
      </w:r>
      <w:r w:rsidR="00CA4DC9">
        <w:rPr>
          <w:spacing w:val="20"/>
        </w:rPr>
        <w:t xml:space="preserve"> </w:t>
      </w:r>
      <w:r w:rsidR="00CA4DC9" w:rsidRPr="00CA4DC9">
        <w:t xml:space="preserve">Приложение №3 Ресурсное </w:t>
      </w:r>
      <w:r w:rsidR="00CA4DC9" w:rsidRPr="003A5838">
        <w:t>обеспечение</w:t>
      </w:r>
      <w:r>
        <w:t xml:space="preserve"> </w:t>
      </w:r>
      <w:r w:rsidRPr="003A5838">
        <w:t>муниципальной программы</w:t>
      </w:r>
      <w:r w:rsidR="00CA4DC9" w:rsidRPr="003A5838">
        <w:t xml:space="preserve"> </w:t>
      </w:r>
      <w:r>
        <w:t>«Социально-экономическое развитие территории сельског</w:t>
      </w:r>
      <w:r w:rsidR="00A61893">
        <w:t>о поселения» на 2018-2022 годы з</w:t>
      </w:r>
      <w:r>
        <w:t>а счет средств</w:t>
      </w:r>
      <w:r w:rsidR="002B311B">
        <w:t>,</w:t>
      </w:r>
      <w:r>
        <w:t xml:space="preserve"> предусмотренных в бюджете Евдокимовского сельского поселения изложить в </w:t>
      </w:r>
      <w:r w:rsidR="0059726D">
        <w:t>следующей редакции (прилагается)</w:t>
      </w:r>
      <w:r>
        <w:t>;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20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3F46C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46CD">
        <w:rPr>
          <w:rFonts w:ascii="Times New Roman" w:hAnsi="Times New Roman" w:cs="Times New Roman"/>
          <w:sz w:val="24"/>
          <w:szCs w:val="24"/>
        </w:rPr>
        <w:t>риложение №4</w:t>
      </w:r>
      <w:r>
        <w:rPr>
          <w:rFonts w:ascii="Times New Roman" w:hAnsi="Times New Roman" w:cs="Times New Roman"/>
          <w:sz w:val="24"/>
          <w:szCs w:val="24"/>
        </w:rPr>
        <w:t xml:space="preserve"> Прогнозная (справочная) оценка рес</w:t>
      </w:r>
      <w:r w:rsidR="0059726D">
        <w:rPr>
          <w:rFonts w:ascii="Times New Roman" w:hAnsi="Times New Roman" w:cs="Times New Roman"/>
          <w:sz w:val="24"/>
          <w:szCs w:val="24"/>
        </w:rPr>
        <w:t xml:space="preserve">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Социально-экономическое развитие </w:t>
      </w:r>
      <w:r w:rsidR="0059726D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Pr="003F46CD">
        <w:rPr>
          <w:rFonts w:ascii="Times New Roman" w:hAnsi="Times New Roman" w:cs="Times New Roman"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  <w:r w:rsidRPr="003F46CD">
        <w:rPr>
          <w:rFonts w:ascii="Times New Roman" w:hAnsi="Times New Roman" w:cs="Times New Roman"/>
          <w:sz w:val="24"/>
          <w:szCs w:val="24"/>
        </w:rPr>
        <w:t>, в подпрограмму 6. «Развитие сферы культуры и спорта на территории Евдокимовского сельского поселения на 2018-2022гг» добавить основное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CD">
        <w:rPr>
          <w:rFonts w:ascii="Times New Roman" w:hAnsi="Times New Roman" w:cs="Times New Roman"/>
          <w:sz w:val="24"/>
          <w:szCs w:val="24"/>
        </w:rPr>
        <w:t>6.5. «Восстановление мемориальных сооружений и объектов, увековечивающих память по</w:t>
      </w:r>
      <w:r>
        <w:rPr>
          <w:rFonts w:ascii="Times New Roman" w:hAnsi="Times New Roman" w:cs="Times New Roman"/>
          <w:sz w:val="24"/>
          <w:szCs w:val="24"/>
        </w:rPr>
        <w:t xml:space="preserve">гибших при защите Отечества»; </w:t>
      </w:r>
    </w:p>
    <w:p w:rsidR="00CA4DC9" w:rsidRDefault="0059726D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 </w:t>
      </w:r>
      <w:r w:rsidR="00CA4DC9">
        <w:rPr>
          <w:rFonts w:ascii="Times New Roman" w:hAnsi="Times New Roman" w:cs="Times New Roman"/>
          <w:sz w:val="24"/>
          <w:szCs w:val="24"/>
        </w:rPr>
        <w:t>«Капитальный ремонт домов культуры сельских поселений(прилагается)</w:t>
      </w:r>
      <w:r w:rsidR="002B311B">
        <w:rPr>
          <w:rFonts w:ascii="Times New Roman" w:hAnsi="Times New Roman" w:cs="Times New Roman"/>
          <w:sz w:val="24"/>
          <w:szCs w:val="24"/>
        </w:rPr>
        <w:t>;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</w:t>
      </w:r>
      <w:r w:rsidRPr="003169AE">
        <w:rPr>
          <w:rFonts w:ascii="Times New Roman" w:hAnsi="Times New Roman" w:cs="Times New Roman"/>
          <w:sz w:val="24"/>
          <w:szCs w:val="24"/>
        </w:rPr>
        <w:t>риложен</w:t>
      </w:r>
      <w:r w:rsidR="0059726D">
        <w:rPr>
          <w:rFonts w:ascii="Times New Roman" w:hAnsi="Times New Roman" w:cs="Times New Roman"/>
          <w:sz w:val="24"/>
          <w:szCs w:val="24"/>
        </w:rPr>
        <w:t>ие №10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 «Развитие сферы культуры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рта на территории Евдокимовского сельского поселения» муниципальной программы </w:t>
      </w:r>
      <w:r w:rsidR="00A618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 территории сел</w:t>
      </w:r>
      <w:r w:rsidR="002B311B">
        <w:rPr>
          <w:rFonts w:ascii="Times New Roman" w:hAnsi="Times New Roman" w:cs="Times New Roman"/>
          <w:sz w:val="24"/>
          <w:szCs w:val="24"/>
        </w:rPr>
        <w:t>ьского поселения</w:t>
      </w:r>
      <w:r w:rsidR="00A61893">
        <w:rPr>
          <w:rFonts w:ascii="Times New Roman" w:hAnsi="Times New Roman" w:cs="Times New Roman"/>
          <w:sz w:val="24"/>
          <w:szCs w:val="24"/>
        </w:rPr>
        <w:t>»</w:t>
      </w:r>
      <w:r w:rsidR="001641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311B">
        <w:rPr>
          <w:rFonts w:ascii="Times New Roman" w:hAnsi="Times New Roman" w:cs="Times New Roman"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3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е мероприятие, цели подпрограммы, задачи подпрограммы и ресурсное о</w:t>
      </w:r>
      <w:r w:rsidR="002B311B">
        <w:rPr>
          <w:rFonts w:ascii="Times New Roman" w:hAnsi="Times New Roman" w:cs="Times New Roman"/>
          <w:sz w:val="24"/>
          <w:szCs w:val="24"/>
        </w:rPr>
        <w:t>беспечение изложить в 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 (прилагается)</w:t>
      </w:r>
      <w:r w:rsidR="002B311B">
        <w:rPr>
          <w:rFonts w:ascii="Times New Roman" w:hAnsi="Times New Roman" w:cs="Times New Roman"/>
          <w:sz w:val="24"/>
          <w:szCs w:val="24"/>
        </w:rPr>
        <w:t>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Евдокимовского сельского поселения                                          В.Н.Копанев      </w:t>
      </w:r>
    </w:p>
    <w:p w:rsidR="008C49E9" w:rsidRDefault="008C49E9" w:rsidP="008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F3389" w:rsidRDefault="00AF3389" w:rsidP="00CA4DC9">
      <w:pPr>
        <w:pStyle w:val="a4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0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2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60C0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60C0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6297,8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Евдокимовского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57994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60C0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60C0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6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5799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hAnsi="Times New Roman" w:cs="Times New Roman"/>
          <w:sz w:val="18"/>
          <w:szCs w:val="18"/>
        </w:rPr>
        <w:t xml:space="preserve"> всех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2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723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5B58B4" w:rsidRPr="005B58B4" w:rsidTr="0059726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56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8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616,4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7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66,6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6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6626B" w:rsidRDefault="0066626B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6626B" w:rsidRDefault="003169AE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66626B">
        <w:rPr>
          <w:rFonts w:ascii="Times New Roman" w:hAnsi="Times New Roman" w:cs="Times New Roman"/>
          <w:sz w:val="24"/>
          <w:szCs w:val="24"/>
        </w:rPr>
        <w:t>е</w:t>
      </w:r>
    </w:p>
    <w:p w:rsidR="0066626B" w:rsidRDefault="0066626B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3169AE" w:rsidRPr="003169AE" w:rsidRDefault="0066626B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3169AE" w:rsidRPr="003169AE" w:rsidTr="002B6A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/>
              <w:ind w:right="-2" w:hanging="2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eastAsiaTheme="minorEastAsia" w:hAnsi="Times New Roman" w:cs="Times New Roman"/>
                <w:sz w:val="18"/>
                <w:szCs w:val="18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с.Бадар» 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п.Евдокимовский»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с.Бадар»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МКУК «Культурно - досуговый центр п.Евдокимовский»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Default="003169AE" w:rsidP="0066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  <w:r w:rsidR="006662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26B" w:rsidRDefault="0066626B" w:rsidP="0066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лагоустройство памятного места войнам-землякам ВОВ;</w:t>
            </w:r>
          </w:p>
          <w:p w:rsidR="0066626B" w:rsidRPr="003169AE" w:rsidRDefault="0066626B" w:rsidP="0066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охранение исторического и культурного наследия территории с.Бадар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МКУК КДЦ с.Бадар, п. Евдокимовский.</w:t>
            </w:r>
          </w:p>
          <w:p w:rsidR="003169AE" w:rsidRPr="003169AE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.Улучшение материальной базы МКУК КДЦ с.Бадар, п. Евдокимовский;</w:t>
            </w:r>
          </w:p>
          <w:p w:rsidR="003169AE" w:rsidRPr="003169AE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      </w:r>
          </w:p>
          <w:p w:rsidR="003169AE" w:rsidRPr="003169AE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4.Участие жителей </w:t>
            </w:r>
            <w:r w:rsidRPr="00316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докимовского</w:t>
            </w: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3169AE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5.Строительство культурно-досугового центра в деревне Евдокимова Евдокимовского муниципального образования.</w:t>
            </w:r>
          </w:p>
          <w:p w:rsidR="0066626B" w:rsidRPr="003169AE" w:rsidRDefault="0066626B" w:rsidP="00316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Благоустройство памятных мест (укладка территории траурной плиткой, установка вазонов для цветов, установка скамеек,посадка цветов и саженцев)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018-2022гг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жителей сельского поселения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3.Количество построенных  культурно-досуговых центров</w:t>
            </w:r>
          </w:p>
        </w:tc>
      </w:tr>
      <w:tr w:rsidR="003169AE" w:rsidRPr="003169AE" w:rsidTr="002B6A2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3.Строительст</w:t>
            </w:r>
            <w:r w:rsidR="00E97032">
              <w:rPr>
                <w:rFonts w:ascii="Times New Roman" w:hAnsi="Times New Roman" w:cs="Times New Roman"/>
                <w:sz w:val="18"/>
                <w:szCs w:val="18"/>
              </w:rPr>
              <w:t>во культурно-досугового центра в деревне Евдокимова</w:t>
            </w: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Евдокимовского муниципального образования</w:t>
            </w:r>
          </w:p>
          <w:p w:rsidR="0066626B" w:rsidRDefault="0066626B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Приобретение оборудования и литературы для муниципальных учреждений культуры</w:t>
            </w:r>
          </w:p>
          <w:p w:rsidR="00600509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Восстановление мемориальных сооружений и объектов, увековечивающих память погибших при защите Отечества</w:t>
            </w:r>
          </w:p>
          <w:p w:rsidR="00600509" w:rsidRPr="003169AE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970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.</w:t>
            </w:r>
          </w:p>
        </w:tc>
      </w:tr>
      <w:tr w:rsidR="003169AE" w:rsidRPr="003169AE" w:rsidTr="002B6A2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A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60050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оставляет: 11161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E97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,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2018г-5187,2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9134,7 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87582,1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316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1г-6995,4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316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2717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поселения составляет 20701,9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 5373,7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 5007,7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  3616,7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  2717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 w:rsidR="00600509">
              <w:rPr>
                <w:rFonts w:ascii="Times New Roman" w:hAnsi="Times New Roman" w:cs="Times New Roman"/>
                <w:sz w:val="18"/>
                <w:szCs w:val="18"/>
              </w:rPr>
              <w:t>90266,6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 3761,0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0 год -   </w:t>
            </w:r>
            <w:r w:rsidR="00600509">
              <w:rPr>
                <w:rFonts w:ascii="Times New Roman" w:hAnsi="Times New Roman" w:cs="Times New Roman"/>
                <w:sz w:val="18"/>
                <w:szCs w:val="18"/>
              </w:rPr>
              <w:t>82574,4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00509"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0,0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169AE" w:rsidRPr="002B311B" w:rsidRDefault="002B311B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69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овышение качества и уровня жизни населения, его занятости;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Увеличение охвата населения систематическими занятиями физической культуры и спортом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Повышение качества проводимых массовых физкультурно-спортивных мероприятий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Повышение интереса жителей села к занятиям физической культуры и спорта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  Один построенный культурно-досуговый центр</w:t>
            </w:r>
          </w:p>
        </w:tc>
      </w:tr>
    </w:tbl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sz w:val="18"/>
          <w:szCs w:val="18"/>
          <w:u w:val="single"/>
        </w:rPr>
        <w:t xml:space="preserve">Раздел 1. </w:t>
      </w: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Цель и задачи подпрограммы, целевые показатели подпрограммы, сроки реализации;</w:t>
      </w:r>
    </w:p>
    <w:p w:rsidR="00E97032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 xml:space="preserve">Цель подпрограммы является: </w:t>
      </w:r>
      <w:r w:rsidRPr="003169AE">
        <w:rPr>
          <w:rFonts w:ascii="Times New Roman" w:hAnsi="Times New Roman" w:cs="Times New Roman"/>
          <w:sz w:val="18"/>
          <w:szCs w:val="18"/>
        </w:rPr>
        <w:t>создание условий для развития культуры физической культуры и массового спорта на территории Евдокимовского сельского поселения</w:t>
      </w:r>
      <w:r w:rsidR="00E97032">
        <w:rPr>
          <w:rFonts w:ascii="Times New Roman" w:hAnsi="Times New Roman" w:cs="Times New Roman"/>
          <w:sz w:val="18"/>
          <w:szCs w:val="18"/>
        </w:rPr>
        <w:t>;</w:t>
      </w:r>
    </w:p>
    <w:p w:rsidR="00E97032" w:rsidRDefault="00E97032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устройство памятного места войнам –землякам ВОВ;</w:t>
      </w:r>
    </w:p>
    <w:p w:rsidR="003169AE" w:rsidRPr="003169AE" w:rsidRDefault="00E97032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хранение исторического и культурного наследия территории с.Бадар.</w:t>
      </w:r>
      <w:r w:rsidR="003169AE" w:rsidRPr="003169A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169AE" w:rsidRPr="003169AE" w:rsidRDefault="003169AE" w:rsidP="00316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Для выполнения поставленной цели необходимо решить следующие задачи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3169AE">
        <w:rPr>
          <w:rFonts w:ascii="Times New Roman" w:hAnsi="Times New Roman" w:cs="Times New Roman"/>
          <w:sz w:val="18"/>
          <w:szCs w:val="18"/>
        </w:rPr>
        <w:t>.Обеспечение деятельности МКУК» КДЦ с.Бадар», МКУК «КДЦ п.Евдокимовский».</w:t>
      </w:r>
    </w:p>
    <w:p w:rsidR="003169AE" w:rsidRPr="003169AE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2.Улучшение материальной базы МКУК КДЦ с.Бадар, МКУК «КДЦ п.Евдокимовский»</w:t>
      </w:r>
    </w:p>
    <w:p w:rsidR="003169AE" w:rsidRPr="003169AE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</w:r>
    </w:p>
    <w:p w:rsidR="003169AE" w:rsidRPr="003169AE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 4.Участие жителей </w:t>
      </w:r>
      <w:r w:rsidRPr="003169AE">
        <w:rPr>
          <w:rFonts w:ascii="Times New Roman" w:hAnsi="Times New Roman" w:cs="Times New Roman"/>
          <w:color w:val="000000"/>
          <w:sz w:val="18"/>
          <w:szCs w:val="18"/>
        </w:rPr>
        <w:t>Евдокимовского</w:t>
      </w:r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 в культурных и спортивных мероприятиях районного уровня.</w:t>
      </w:r>
    </w:p>
    <w:p w:rsidR="003169AE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5.Строительство культурно-досугового центра в деревне Евдокимова Евдокимовского муниципального образования»</w:t>
      </w:r>
    </w:p>
    <w:p w:rsidR="00E97032" w:rsidRPr="003169AE" w:rsidRDefault="00E97032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Благоустройство памятных мест (укладка территории траурной плиткой, установка вазонов для цветов, установка скамеек, посадка цветов и саженцев).</w:t>
      </w:r>
    </w:p>
    <w:p w:rsidR="003169AE" w:rsidRPr="003169AE" w:rsidRDefault="003169AE" w:rsidP="00316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Целевыми показателями подпрограммы будут являться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1.Количество проведенных культурных, спортивных и физкультурно-массовых мероприятий; 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3.Количество построенных культурно-досуговых центров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Сроки реализации подпрограммы:</w:t>
      </w:r>
      <w:r w:rsidRPr="003169AE">
        <w:rPr>
          <w:rFonts w:ascii="Times New Roman" w:hAnsi="Times New Roman" w:cs="Times New Roman"/>
          <w:sz w:val="18"/>
          <w:szCs w:val="18"/>
        </w:rPr>
        <w:t xml:space="preserve"> 2018-2022гг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Раздел 2</w:t>
      </w:r>
      <w:r w:rsidRPr="003169AE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Основные мероприятия подпрограммы</w:t>
      </w:r>
      <w:r w:rsidRPr="003169AE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1.Расходы  направленные  на организацию досуга и обеспечение жителей услугами организаций культуры, организаций библиотечного обслуживания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3. Строительство культурно-досугового центра в деревне Евдокимова Евдокимовского муниципального образования</w:t>
      </w:r>
    </w:p>
    <w:p w:rsidR="00E97032" w:rsidRDefault="00E97032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Приобретение оборудования и литературы для муниципальных учреждений культуры.</w:t>
      </w:r>
    </w:p>
    <w:p w:rsidR="00E97032" w:rsidRDefault="00E97032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Восстановление мемориальных сооружений и объектов, увековечивающих память погибших при защите </w:t>
      </w:r>
      <w:r>
        <w:rPr>
          <w:rFonts w:ascii="Times New Roman" w:hAnsi="Times New Roman" w:cs="Times New Roman"/>
          <w:sz w:val="18"/>
          <w:szCs w:val="18"/>
        </w:rPr>
        <w:lastRenderedPageBreak/>
        <w:t>Отечества.</w:t>
      </w:r>
    </w:p>
    <w:p w:rsidR="00E97032" w:rsidRPr="003169AE" w:rsidRDefault="00E97032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Капитальный ремонт домов культуры сельских поселений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Раздел 3. Меры муниципального регулирования, направленные на достижение цели и задач подпрограммы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-Устава Евдокимовского муниципального образования.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рмативно-правовая база для Программы сформирована и не изменяется.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3169AE" w:rsidRPr="003169AE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169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здел. 4 </w:t>
      </w:r>
      <w:r w:rsidRPr="003169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есурсное обеспечение муниципальной подпрограммы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Информация о ресурсном </w:t>
      </w:r>
      <w:hyperlink r:id="rId10" w:history="1">
        <w:r w:rsidRPr="003169A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обеспечении</w:t>
        </w:r>
      </w:hyperlink>
      <w:r w:rsidRPr="003169AE">
        <w:rPr>
          <w:rFonts w:ascii="Times New Roman" w:hAnsi="Times New Roman" w:cs="Times New Roman"/>
          <w:sz w:val="18"/>
          <w:szCs w:val="18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3169AE" w:rsidRPr="003169AE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 xml:space="preserve">Раздел. 5 Объемы финансирования мероприятий подпрограммы за счёт средств  областного бюджета </w:t>
      </w:r>
    </w:p>
    <w:p w:rsidR="003169AE" w:rsidRPr="003169AE" w:rsidRDefault="003169AE" w:rsidP="003169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Calibri" w:hAnsi="Times New Roman" w:cs="Times New Roman"/>
          <w:sz w:val="18"/>
          <w:szCs w:val="18"/>
          <w:lang w:eastAsia="ru-RU"/>
        </w:rPr>
        <w:t>Объемы финансирования мероприяти</w:t>
      </w:r>
      <w:r w:rsidR="002B3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й подпрограммы за счет средств </w:t>
      </w:r>
      <w:r w:rsidRPr="003169AE">
        <w:rPr>
          <w:rFonts w:ascii="Times New Roman" w:eastAsia="Calibri" w:hAnsi="Times New Roman" w:cs="Times New Roman"/>
          <w:sz w:val="18"/>
          <w:szCs w:val="18"/>
          <w:lang w:eastAsia="ru-RU"/>
        </w:rPr>
        <w:t>областного бюджета  предусмотрены в приложении №4 к муниципальной программе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169AE" w:rsidRPr="003169AE" w:rsidRDefault="003169AE" w:rsidP="003169A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Раздел 6.</w:t>
      </w:r>
      <w:r w:rsidRPr="003169AE">
        <w:rPr>
          <w:rFonts w:ascii="Times New Roman" w:eastAsia="Calibri" w:hAnsi="Times New Roman" w:cs="Times New Roman"/>
          <w:b/>
          <w:kern w:val="36"/>
          <w:sz w:val="18"/>
          <w:szCs w:val="18"/>
        </w:rPr>
        <w:t xml:space="preserve"> Сведения об участии в подпрограмме государственных внебюджетных фондов</w:t>
      </w:r>
    </w:p>
    <w:p w:rsidR="003169AE" w:rsidRPr="003169AE" w:rsidRDefault="003169AE" w:rsidP="003169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169AE">
        <w:rPr>
          <w:rFonts w:ascii="Times New Roman" w:eastAsia="Times New Roman" w:hAnsi="Times New Roman" w:cs="Times New Roman"/>
          <w:sz w:val="18"/>
          <w:szCs w:val="18"/>
        </w:rPr>
        <w:t>Участие государственных внебюджетных фондов в подпрограмме не планируется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69AE">
        <w:rPr>
          <w:rFonts w:ascii="Times New Roman" w:eastAsia="Times New Roman" w:hAnsi="Times New Roman" w:cs="Times New Roman"/>
          <w:b/>
          <w:sz w:val="18"/>
          <w:szCs w:val="18"/>
        </w:rPr>
        <w:t>Раздел 7. Сведения об участии организаций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рганизации Евдокимовского сельского поселения участия в реализации подпрограммы не принимают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169AE" w:rsidRPr="003169A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A4" w:rsidRDefault="001A3FA4" w:rsidP="00CA42DE">
      <w:pPr>
        <w:spacing w:after="0" w:line="240" w:lineRule="auto"/>
      </w:pPr>
      <w:r>
        <w:separator/>
      </w:r>
    </w:p>
  </w:endnote>
  <w:endnote w:type="continuationSeparator" w:id="0">
    <w:p w:rsidR="001A3FA4" w:rsidRDefault="001A3FA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2D" w:rsidRDefault="00AE432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A4" w:rsidRDefault="001A3FA4" w:rsidP="00CA42DE">
      <w:pPr>
        <w:spacing w:after="0" w:line="240" w:lineRule="auto"/>
      </w:pPr>
      <w:r>
        <w:separator/>
      </w:r>
    </w:p>
  </w:footnote>
  <w:footnote w:type="continuationSeparator" w:id="0">
    <w:p w:rsidR="001A3FA4" w:rsidRDefault="001A3FA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1BA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CB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FECB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C854-19C8-43D6-9667-6CB900B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2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0-06-02T02:54:00Z</cp:lastPrinted>
  <dcterms:created xsi:type="dcterms:W3CDTF">2017-09-19T08:08:00Z</dcterms:created>
  <dcterms:modified xsi:type="dcterms:W3CDTF">2020-06-02T02:56:00Z</dcterms:modified>
</cp:coreProperties>
</file>